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74C1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4A5F6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4A5F63">
                    <w:rPr>
                      <w:b/>
                      <w:i/>
                    </w:rPr>
                    <w:t xml:space="preserve">        </w:t>
                  </w:r>
                  <w:r w:rsidR="001A7163">
                    <w:rPr>
                      <w:b/>
                      <w:i/>
                    </w:rPr>
                    <w:t xml:space="preserve">   Türkçe 1.Tema Değerlendirm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C0036B" w:rsidRDefault="001A7163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53225" cy="4705350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1A7163" w:rsidRDefault="001A7163" w:rsidP="00DB3F7B">
      <w:pPr>
        <w:tabs>
          <w:tab w:val="left" w:pos="3464"/>
        </w:tabs>
        <w:rPr>
          <w:noProof/>
        </w:rPr>
      </w:pPr>
    </w:p>
    <w:p w:rsidR="001A7163" w:rsidRDefault="001A7163" w:rsidP="00DB3F7B">
      <w:pPr>
        <w:tabs>
          <w:tab w:val="left" w:pos="3464"/>
        </w:tabs>
        <w:rPr>
          <w:noProof/>
        </w:rPr>
      </w:pPr>
    </w:p>
    <w:p w:rsidR="001A7163" w:rsidRDefault="001A7163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05600" cy="4048125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63" w:rsidRDefault="001A7163" w:rsidP="00DB3F7B">
      <w:pPr>
        <w:tabs>
          <w:tab w:val="left" w:pos="3464"/>
        </w:tabs>
        <w:rPr>
          <w:noProof/>
        </w:rPr>
      </w:pPr>
    </w:p>
    <w:p w:rsidR="001A7163" w:rsidRDefault="001A7163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34175" cy="5562600"/>
            <wp:effectExtent l="19050" t="0" r="9525" b="0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63" w:rsidRDefault="001A7163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00850" cy="4248150"/>
            <wp:effectExtent l="19050" t="0" r="0" b="0"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63" w:rsidRDefault="001A7163" w:rsidP="00DB3F7B">
      <w:pPr>
        <w:tabs>
          <w:tab w:val="left" w:pos="3464"/>
        </w:tabs>
        <w:rPr>
          <w:noProof/>
        </w:rPr>
      </w:pPr>
    </w:p>
    <w:p w:rsidR="001A7163" w:rsidRDefault="001A7163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00850" cy="5629275"/>
            <wp:effectExtent l="19050" t="0" r="0" b="0"/>
            <wp:docPr id="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63" w:rsidRDefault="001A7163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00850" cy="4219575"/>
            <wp:effectExtent l="19050" t="0" r="0" b="0"/>
            <wp:docPr id="1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63" w:rsidRDefault="001A7163" w:rsidP="00DB3F7B">
      <w:pPr>
        <w:tabs>
          <w:tab w:val="left" w:pos="3464"/>
        </w:tabs>
        <w:rPr>
          <w:noProof/>
        </w:rPr>
      </w:pPr>
    </w:p>
    <w:p w:rsidR="001A7163" w:rsidRDefault="00CF1389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7582" cy="4752975"/>
            <wp:effectExtent l="19050" t="0" r="1368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5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B0" w:rsidRPr="007D61DB" w:rsidRDefault="00CF1389" w:rsidP="00F00DA7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5124094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EB0" w:rsidRPr="007D61DB" w:rsidSect="00CB442D">
      <w:footerReference w:type="default" r:id="rId1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6A" w:rsidRDefault="00DA246A" w:rsidP="0078058C">
      <w:r>
        <w:separator/>
      </w:r>
    </w:p>
  </w:endnote>
  <w:endnote w:type="continuationSeparator" w:id="1">
    <w:p w:rsidR="00DA246A" w:rsidRDefault="00DA246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6A" w:rsidRDefault="00DA246A" w:rsidP="0078058C">
      <w:r>
        <w:separator/>
      </w:r>
    </w:p>
  </w:footnote>
  <w:footnote w:type="continuationSeparator" w:id="1">
    <w:p w:rsidR="00DA246A" w:rsidRDefault="00DA246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E8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163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0FD4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B0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4C10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1DB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1389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931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46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DA7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6</cp:revision>
  <cp:lastPrinted>2016-12-19T21:30:00Z</cp:lastPrinted>
  <dcterms:created xsi:type="dcterms:W3CDTF">2017-02-06T18:16:00Z</dcterms:created>
  <dcterms:modified xsi:type="dcterms:W3CDTF">2022-11-22T08:37:00Z</dcterms:modified>
</cp:coreProperties>
</file>